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89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бина Алексея Германовича на нарушение его конституционных прав Федеральным законом «О лицензировании отдельных видов деятельности» и Положением о лицензировании деятельности по разработке, производству, реализации и приобретению в целях продажи специальных технических средств, предназначенных для негласного получения информации, индивидуальными предпринимателями и юридическими лицами, осуществляющими предпринимательскую деятельность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Г.Тру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бина Алексея Герман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